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18823145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26D52621" w:rsidR="00C83E77" w:rsidRDefault="00F956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462BCE59" w:rsidR="00C83E77" w:rsidRDefault="00F956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76E9E665" w:rsidR="00C83E77" w:rsidRDefault="00F956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5807FCA0" w14:textId="4940036B" w:rsidR="00C83E77" w:rsidRDefault="00F956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42469A4C" w:rsidR="00C83E77" w:rsidRDefault="00F956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18F61927" w:rsidR="00C83E77" w:rsidRDefault="00F956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251B2A1F" w:rsidR="00C83E77" w:rsidRDefault="00F956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0AD06B58" w:rsidR="00C83E77" w:rsidRDefault="00F956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7C088A86" w:rsidR="00C83E77" w:rsidRDefault="00F956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935C62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51921C35" w14:textId="7439B393" w:rsidR="00C930E9" w:rsidRDefault="003F2179" w:rsidP="003F2179">
      <w:r>
        <w:fldChar w:fldCharType="end"/>
      </w:r>
      <w:r w:rsidR="007C53D3"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>Le but de ce projet est de reproduire un des grands classiques du jeu vidéo : Space Invaders ! Space Invaders est un shoot’em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>Les apprentis utilisent une version récente de visual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jedi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Highscore</w:t>
      </w:r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Highscore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68E87D08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305CA3D0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01E938E2" w:rsidR="00AE7D04" w:rsidRPr="00AE7D04" w:rsidRDefault="00D21E09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25B28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77777777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531362D3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203CD334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quitte options et que j’y reviens, </w:t>
      </w:r>
      <w:r w:rsidR="0061559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 difficulté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la même que quand j’ai quitté</w:t>
      </w:r>
    </w:p>
    <w:p w14:paraId="26D33D9A" w14:textId="5148773D" w:rsid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64134B48" w14:textId="77777777" w:rsidR="004952CB" w:rsidRPr="00AE7D04" w:rsidRDefault="004952CB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)</w:t>
      </w:r>
      <w:r w:rsidRPr="007B7736">
        <w:rPr>
          <w:rStyle w:val="lev"/>
          <w:color w:val="4472C4" w:themeColor="accent1"/>
        </w:rPr>
        <w:t>:</w:t>
      </w:r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lastRenderedPageBreak/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)</w:t>
      </w:r>
      <w:r w:rsidRPr="007B7736">
        <w:rPr>
          <w:rStyle w:val="lev"/>
          <w:color w:val="4472C4" w:themeColor="accent1"/>
        </w:rPr>
        <w:t xml:space="preserve">: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400F7983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2CB564B4" w14:textId="02808CD0" w:rsidR="00472D97" w:rsidRPr="00472D97" w:rsidRDefault="00F956EB" w:rsidP="00472D97">
      <w:r>
        <w:t>Expliquer le game engine (boucle while) et les mouvements aliens</w:t>
      </w:r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Goggle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r w:rsidRPr="008E52F9">
        <w:rPr>
          <w:rFonts w:ascii="Arial" w:hAnsi="Arial" w:cs="Arial"/>
          <w:iCs/>
          <w:sz w:val="24"/>
          <w:lang w:val="de-CH"/>
        </w:rPr>
        <w:t>Github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repo :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6C3EB86" w:rsidR="005819BD" w:rsidRDefault="007530A8" w:rsidP="003C5E2A">
            <w:r>
              <w:t>(Prêt)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778BC402" w:rsidR="005819BD" w:rsidRDefault="00E80BBA" w:rsidP="003C5E2A">
            <w:r>
              <w:t>(Prêt)</w:t>
            </w:r>
          </w:p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6ED9F1A4" w:rsidR="005819BD" w:rsidRDefault="00E80BBA" w:rsidP="003C5E2A">
            <w:r>
              <w:t>(Prêt)</w:t>
            </w:r>
          </w:p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4094B10B" w:rsidR="005819BD" w:rsidRDefault="0061559F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245077D2" w:rsidR="005819BD" w:rsidRDefault="00E80BBA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4A9FE882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 xml:space="preserve">Tests du </w:t>
      </w:r>
      <w:r w:rsidR="00F75A9C">
        <w:rPr>
          <w:i/>
          <w:noProof/>
        </w:rPr>
        <w:t>27</w:t>
      </w:r>
      <w:r>
        <w:rPr>
          <w:i/>
          <w:noProof/>
        </w:rPr>
        <w:t>.12</w:t>
      </w:r>
    </w:p>
    <w:p w14:paraId="0BDDC1C7" w14:textId="63F32B9C" w:rsidR="00C34F15" w:rsidRDefault="002B2AB3" w:rsidP="0049659A">
      <w:pPr>
        <w:pStyle w:val="En-tte"/>
        <w:ind w:left="357"/>
        <w:rPr>
          <w:i/>
        </w:rPr>
      </w:pPr>
      <w:r>
        <w:rPr>
          <w:noProof/>
        </w:rPr>
        <w:lastRenderedPageBreak/>
        <w:drawing>
          <wp:inline distT="0" distB="0" distL="0" distR="0" wp14:anchorId="02DCF8C3" wp14:editId="49BC5ACA">
            <wp:extent cx="5759450" cy="2894330"/>
            <wp:effectExtent l="0" t="0" r="0" b="1270"/>
            <wp:docPr id="1" name="Image 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, écran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users stories et le caneva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E7D2" w14:textId="77777777" w:rsidR="00325729" w:rsidRDefault="00325729">
      <w:r>
        <w:separator/>
      </w:r>
    </w:p>
  </w:endnote>
  <w:endnote w:type="continuationSeparator" w:id="0">
    <w:p w14:paraId="1F203533" w14:textId="77777777" w:rsidR="00325729" w:rsidRDefault="0032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83CDC" w14:textId="77777777" w:rsidR="00325729" w:rsidRDefault="00325729">
      <w:r>
        <w:separator/>
      </w:r>
    </w:p>
  </w:footnote>
  <w:footnote w:type="continuationSeparator" w:id="0">
    <w:p w14:paraId="4000B507" w14:textId="77777777" w:rsidR="00325729" w:rsidRDefault="0032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8"/>
  </w:num>
  <w:num w:numId="7">
    <w:abstractNumId w:val="17"/>
  </w:num>
  <w:num w:numId="8">
    <w:abstractNumId w:val="26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22"/>
  </w:num>
  <w:num w:numId="14">
    <w:abstractNumId w:val="19"/>
  </w:num>
  <w:num w:numId="15">
    <w:abstractNumId w:val="3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7"/>
  </w:num>
  <w:num w:numId="21">
    <w:abstractNumId w:val="25"/>
  </w:num>
  <w:num w:numId="22">
    <w:abstractNumId w:val="25"/>
  </w:num>
  <w:num w:numId="23">
    <w:abstractNumId w:val="3"/>
  </w:num>
  <w:num w:numId="24">
    <w:abstractNumId w:val="3"/>
  </w:num>
  <w:num w:numId="25">
    <w:abstractNumId w:val="3"/>
  </w:num>
  <w:num w:numId="26">
    <w:abstractNumId w:val="15"/>
  </w:num>
  <w:num w:numId="27">
    <w:abstractNumId w:val="9"/>
  </w:num>
  <w:num w:numId="28">
    <w:abstractNumId w:val="24"/>
  </w:num>
  <w:num w:numId="29">
    <w:abstractNumId w:val="2"/>
  </w:num>
  <w:num w:numId="30">
    <w:abstractNumId w:val="20"/>
  </w:num>
  <w:num w:numId="31">
    <w:abstractNumId w:val="21"/>
  </w:num>
  <w:num w:numId="32">
    <w:abstractNumId w:val="18"/>
  </w:num>
  <w:num w:numId="33">
    <w:abstractNumId w:val="12"/>
  </w:num>
  <w:num w:numId="34">
    <w:abstractNumId w:val="16"/>
  </w:num>
  <w:num w:numId="35">
    <w:abstractNumId w:val="1"/>
  </w:num>
  <w:num w:numId="36">
    <w:abstractNumId w:val="0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13B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42EE"/>
    <w:rsid w:val="00245601"/>
    <w:rsid w:val="00265744"/>
    <w:rsid w:val="00266ED6"/>
    <w:rsid w:val="002714C5"/>
    <w:rsid w:val="00281546"/>
    <w:rsid w:val="002B2AB3"/>
    <w:rsid w:val="002C4C01"/>
    <w:rsid w:val="002E5A5B"/>
    <w:rsid w:val="002F39FF"/>
    <w:rsid w:val="00300572"/>
    <w:rsid w:val="003144D2"/>
    <w:rsid w:val="00325729"/>
    <w:rsid w:val="00326457"/>
    <w:rsid w:val="00332DD9"/>
    <w:rsid w:val="00334AF7"/>
    <w:rsid w:val="00360243"/>
    <w:rsid w:val="0036281A"/>
    <w:rsid w:val="00363667"/>
    <w:rsid w:val="00371ECE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72D97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1559F"/>
    <w:rsid w:val="006500A3"/>
    <w:rsid w:val="006707EE"/>
    <w:rsid w:val="00684B3D"/>
    <w:rsid w:val="00684C6A"/>
    <w:rsid w:val="00696004"/>
    <w:rsid w:val="006A4253"/>
    <w:rsid w:val="006B1B00"/>
    <w:rsid w:val="006C001C"/>
    <w:rsid w:val="006D2A94"/>
    <w:rsid w:val="006E2C58"/>
    <w:rsid w:val="006E345A"/>
    <w:rsid w:val="0071577C"/>
    <w:rsid w:val="00724A64"/>
    <w:rsid w:val="007530A8"/>
    <w:rsid w:val="00787989"/>
    <w:rsid w:val="00791020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6352B"/>
    <w:rsid w:val="00872800"/>
    <w:rsid w:val="008A2115"/>
    <w:rsid w:val="008B3528"/>
    <w:rsid w:val="008D7200"/>
    <w:rsid w:val="008E27FA"/>
    <w:rsid w:val="008E52F9"/>
    <w:rsid w:val="008E5852"/>
    <w:rsid w:val="00907C22"/>
    <w:rsid w:val="00930260"/>
    <w:rsid w:val="00935C62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24CC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C3E9B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0BBA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5A9C"/>
    <w:rsid w:val="00F773B7"/>
    <w:rsid w:val="00F956EB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454</TotalTime>
  <Pages>22</Pages>
  <Words>1476</Words>
  <Characters>8767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22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43</cp:revision>
  <cp:lastPrinted>2023-01-02T15:24:00Z</cp:lastPrinted>
  <dcterms:created xsi:type="dcterms:W3CDTF">2022-10-12T13:36:00Z</dcterms:created>
  <dcterms:modified xsi:type="dcterms:W3CDTF">2023-01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